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:rsidR="00261FBE" w:rsidRPr="00C1387D" w:rsidRDefault="00261FBE" w:rsidP="0010469F">
      <w:pPr>
        <w:pStyle w:val="a4"/>
      </w:pPr>
      <w:r w:rsidRPr="00C1387D">
        <w:rPr>
          <w:rFonts w:hint="eastAsia"/>
        </w:rPr>
        <w:t>令和　　年　　月　　日</w:t>
      </w:r>
    </w:p>
    <w:p w:rsidR="00261FBE" w:rsidRDefault="00261FBE" w:rsidP="00261FBE">
      <w:pPr>
        <w:rPr>
          <w:sz w:val="24"/>
        </w:rPr>
      </w:pPr>
    </w:p>
    <w:p w:rsidR="0010469F" w:rsidRPr="00C1387D" w:rsidRDefault="0010469F" w:rsidP="00261FBE">
      <w:pPr>
        <w:rPr>
          <w:sz w:val="24"/>
        </w:rPr>
      </w:pPr>
    </w:p>
    <w:p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:rsidR="00261FBE" w:rsidRPr="009E164C" w:rsidRDefault="00261FBE" w:rsidP="00261FBE">
      <w:pPr>
        <w:rPr>
          <w:sz w:val="24"/>
        </w:rPr>
      </w:pPr>
    </w:p>
    <w:p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</w:p>
    <w:p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:rsidR="00261FBE" w:rsidRPr="00C1387D" w:rsidRDefault="00261FBE" w:rsidP="00261FBE">
      <w:pPr>
        <w:pStyle w:val="a3"/>
      </w:pPr>
    </w:p>
    <w:p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:rsidTr="00261FBE">
        <w:trPr>
          <w:trHeight w:val="803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:rsidR="00261FBE" w:rsidRPr="00C1387D" w:rsidRDefault="003E1C22" w:rsidP="00111A91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種電気工事士学科試験事前講習（上期）</w:t>
            </w:r>
            <w:bookmarkStart w:id="0" w:name="_GoBack"/>
            <w:bookmarkEnd w:id="0"/>
          </w:p>
        </w:tc>
      </w:tr>
      <w:tr w:rsidR="00261FBE" w:rsidRPr="00C1387D" w:rsidTr="00261FBE">
        <w:trPr>
          <w:trHeight w:val="417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pStyle w:val="a3"/>
            </w:pPr>
            <w:r w:rsidRPr="00261FBE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61FBE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61FBE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:rsidTr="00261FBE">
        <w:trPr>
          <w:cantSplit/>
          <w:trHeight w:val="1796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261FBE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10469F" w:rsidRPr="00C1387D" w:rsidRDefault="0010469F" w:rsidP="00111A91">
            <w:pPr>
              <w:rPr>
                <w:sz w:val="24"/>
              </w:rPr>
            </w:pPr>
          </w:p>
          <w:p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:rsidR="0076516C" w:rsidRDefault="0076516C" w:rsidP="00111A91">
            <w:pPr>
              <w:rPr>
                <w:sz w:val="24"/>
              </w:rPr>
            </w:pPr>
          </w:p>
          <w:p w:rsidR="0076516C" w:rsidRPr="00C1387D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</w:tr>
      <w:tr w:rsidR="00261FBE" w:rsidRPr="00C1387D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</w:tr>
      <w:tr w:rsidR="00261FBE" w:rsidRPr="00C1387D" w:rsidTr="00261FBE">
        <w:trPr>
          <w:cantSplit/>
          <w:trHeight w:val="1474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:rsidR="00261FBE" w:rsidRPr="0010469F" w:rsidRDefault="0010469F" w:rsidP="00111A91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:rsidR="0010469F" w:rsidRPr="0010469F" w:rsidRDefault="0010469F" w:rsidP="00111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:rsidR="0010469F" w:rsidRPr="00C1387D" w:rsidRDefault="0010469F" w:rsidP="00111A91">
            <w:pPr>
              <w:rPr>
                <w:sz w:val="24"/>
              </w:rPr>
            </w:pPr>
          </w:p>
        </w:tc>
      </w:tr>
    </w:tbl>
    <w:p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4D" w:rsidRDefault="00F8724D" w:rsidP="00973F26">
      <w:r>
        <w:separator/>
      </w:r>
    </w:p>
  </w:endnote>
  <w:endnote w:type="continuationSeparator" w:id="0">
    <w:p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4D" w:rsidRDefault="00F8724D" w:rsidP="00973F26">
      <w:r>
        <w:separator/>
      </w:r>
    </w:p>
  </w:footnote>
  <w:footnote w:type="continuationSeparator" w:id="0">
    <w:p w:rsidR="00F8724D" w:rsidRDefault="00F8724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E7256"/>
    <w:rsid w:val="0010469F"/>
    <w:rsid w:val="00171003"/>
    <w:rsid w:val="00175C82"/>
    <w:rsid w:val="001A4899"/>
    <w:rsid w:val="001C7A68"/>
    <w:rsid w:val="002262DD"/>
    <w:rsid w:val="00257DAD"/>
    <w:rsid w:val="00261FBE"/>
    <w:rsid w:val="0032245B"/>
    <w:rsid w:val="003821FF"/>
    <w:rsid w:val="003B1AC7"/>
    <w:rsid w:val="003C0965"/>
    <w:rsid w:val="003D1C8E"/>
    <w:rsid w:val="003E1C22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F5E48"/>
    <w:rsid w:val="00601B2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911C0D"/>
    <w:rsid w:val="0092302B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B75E0F"/>
    <w:rsid w:val="00B83D99"/>
    <w:rsid w:val="00B97D48"/>
    <w:rsid w:val="00BF48D2"/>
    <w:rsid w:val="00C364C7"/>
    <w:rsid w:val="00C36B17"/>
    <w:rsid w:val="00C36BEA"/>
    <w:rsid w:val="00CF3F3E"/>
    <w:rsid w:val="00D05FBB"/>
    <w:rsid w:val="00D12ACD"/>
    <w:rsid w:val="00D12B79"/>
    <w:rsid w:val="00D27CC1"/>
    <w:rsid w:val="00D46923"/>
    <w:rsid w:val="00D82A7A"/>
    <w:rsid w:val="00DE4B7F"/>
    <w:rsid w:val="00DF2AC9"/>
    <w:rsid w:val="00E66409"/>
    <w:rsid w:val="00EB79C0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CAFD7C1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1D05-4815-45DC-B49F-F391839A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5</cp:revision>
  <cp:lastPrinted>2021-04-21T04:28:00Z</cp:lastPrinted>
  <dcterms:created xsi:type="dcterms:W3CDTF">2022-04-11T04:06:00Z</dcterms:created>
  <dcterms:modified xsi:type="dcterms:W3CDTF">2022-04-21T01:19:00Z</dcterms:modified>
</cp:coreProperties>
</file>